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8"/>
        <w:tblW w:w="1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205"/>
        <w:gridCol w:w="2133"/>
        <w:gridCol w:w="2153"/>
        <w:gridCol w:w="1968"/>
        <w:gridCol w:w="1553"/>
        <w:gridCol w:w="1786"/>
        <w:gridCol w:w="2083"/>
      </w:tblGrid>
      <w:tr w:rsidR="00D513CE" w:rsidRPr="00D513CE" w:rsidTr="00D513CE">
        <w:trPr>
          <w:trHeight w:val="6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GODZINY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I B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U. Brzosk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II B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T. Kramp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IIIB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H. Kamińska-Drą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IVB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H. Dettlaff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D513CE" w:rsidRDefault="00D513CE" w:rsidP="00D513C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V B</w:t>
            </w:r>
          </w:p>
          <w:p w:rsidR="00D513CE" w:rsidRPr="00D513CE" w:rsidRDefault="00D513CE" w:rsidP="00D513C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P. Romińsk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VI B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. Lesner </w:t>
            </w:r>
          </w:p>
        </w:tc>
      </w:tr>
      <w:tr w:rsidR="00D513CE" w:rsidRPr="00D513CE" w:rsidTr="00D513CE">
        <w:trPr>
          <w:trHeight w:val="6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Sal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6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6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7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72</w:t>
            </w:r>
          </w:p>
        </w:tc>
      </w:tr>
      <w:tr w:rsidR="00D513CE" w:rsidRPr="00D513CE" w:rsidTr="00D513CE">
        <w:trPr>
          <w:cantSplit/>
          <w:trHeight w:val="221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GoBack" w:colFirst="2" w:colLast="7"/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01.12.2017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(piątek)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00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17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30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</w:p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tabs>
                <w:tab w:val="left" w:pos="411"/>
                <w:tab w:val="center" w:pos="9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ab/>
            </w: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Historia i społeczeństwo </w:t>
            </w: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P.R EGZAMI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Geografia</w:t>
            </w: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T.K EGZAMIN</w:t>
            </w:r>
          </w:p>
        </w:tc>
      </w:tr>
      <w:tr w:rsidR="00D513CE" w:rsidRPr="00D513CE" w:rsidTr="00D513CE">
        <w:trPr>
          <w:cantSplit/>
          <w:trHeight w:val="108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17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40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19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10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BF8" w:rsidRPr="00F64BF8" w:rsidRDefault="00F64BF8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BF8" w:rsidRPr="00F64BF8" w:rsidRDefault="00F64BF8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311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Hist. i społ.</w:t>
            </w: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P.R EGZAMIN</w:t>
            </w:r>
          </w:p>
        </w:tc>
      </w:tr>
      <w:tr w:rsidR="00D513CE" w:rsidRPr="00D513CE" w:rsidTr="00D513CE">
        <w:trPr>
          <w:cantSplit/>
          <w:trHeight w:val="185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19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15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20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45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64BF8" w:rsidRPr="00F64BF8" w:rsidRDefault="00F64BF8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152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210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149"/>
        </w:trPr>
        <w:tc>
          <w:tcPr>
            <w:tcW w:w="13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02.12.2017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(sobota)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0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00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-9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30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5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8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8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273"/>
        </w:trPr>
        <w:tc>
          <w:tcPr>
            <w:tcW w:w="13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199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40 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– 11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10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j. angielski</w:t>
            </w: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U.B EGZAMIN PISEMNY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F64BF8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249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5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12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5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3A3F3C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Matematyka</w:t>
            </w: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E.M EGZAMIN PISEMNY</w:t>
            </w:r>
          </w:p>
        </w:tc>
      </w:tr>
      <w:tr w:rsidR="00D513CE" w:rsidRPr="00D513CE" w:rsidTr="00D513CE">
        <w:trPr>
          <w:cantSplit/>
          <w:trHeight w:val="225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05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14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35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tabs>
                <w:tab w:val="left" w:pos="411"/>
                <w:tab w:val="center" w:pos="9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Geografia</w:t>
            </w: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T.K EGZAMIN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BF8" w:rsidRPr="00F64BF8" w:rsidRDefault="00F64BF8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Matematyka</w:t>
            </w: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E.M EGZAMIN USTNY</w:t>
            </w:r>
          </w:p>
        </w:tc>
      </w:tr>
      <w:tr w:rsidR="00D513CE" w:rsidRPr="00D513CE" w:rsidTr="00D513CE">
        <w:trPr>
          <w:cantSplit/>
          <w:trHeight w:val="207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45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16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15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tabs>
                <w:tab w:val="left" w:pos="411"/>
                <w:tab w:val="center" w:pos="9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F8" w:rsidRPr="00F64BF8" w:rsidRDefault="00F64BF8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107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0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17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5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bookmarkEnd w:id="0"/>
      <w:tr w:rsidR="00D513CE" w:rsidRPr="00D513CE" w:rsidTr="00D513CE">
        <w:trPr>
          <w:cantSplit/>
          <w:trHeight w:val="60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D513CE" w:rsidRPr="00D513CE" w:rsidRDefault="00D513CE" w:rsidP="00D513CE">
      <w:pPr>
        <w:jc w:val="center"/>
        <w:rPr>
          <w:rFonts w:ascii="Calibri" w:eastAsia="Calibri" w:hAnsi="Calibri" w:cs="Times New Roman"/>
        </w:rPr>
      </w:pPr>
      <w:r w:rsidRPr="00D513CE">
        <w:rPr>
          <w:rFonts w:ascii="Georgia" w:eastAsia="Times New Roman" w:hAnsi="Georgia" w:cs="Times New Roman"/>
          <w:b/>
          <w:i/>
          <w:color w:val="0000FF"/>
          <w:lang w:eastAsia="pl-PL"/>
        </w:rPr>
        <w:t xml:space="preserve">NIEPUBLICZNE  LICEUM OGÓLNOKSZTAŁCĄCE    </w:t>
      </w:r>
      <w:r w:rsidRPr="00D513CE">
        <w:rPr>
          <w:rFonts w:ascii="Times New Roman" w:eastAsia="Times New Roman" w:hAnsi="Times New Roman" w:cs="Times New Roman"/>
          <w:lang w:eastAsia="pl-PL"/>
        </w:rPr>
        <w:t>dla  DOROSŁYCH</w:t>
      </w:r>
    </w:p>
    <w:p w:rsidR="00D513CE" w:rsidRDefault="00D513CE" w:rsidP="00D513CE">
      <w:pPr>
        <w:rPr>
          <w:rFonts w:ascii="Calibri" w:eastAsia="Calibri" w:hAnsi="Calibri" w:cs="Times New Roman"/>
        </w:rPr>
      </w:pPr>
    </w:p>
    <w:p w:rsidR="00F64BF8" w:rsidRDefault="00F64BF8" w:rsidP="00D513CE">
      <w:pPr>
        <w:rPr>
          <w:rFonts w:ascii="Calibri" w:eastAsia="Calibri" w:hAnsi="Calibri" w:cs="Times New Roman"/>
        </w:rPr>
      </w:pPr>
    </w:p>
    <w:p w:rsidR="00F64BF8" w:rsidRDefault="00F64BF8" w:rsidP="00D513CE">
      <w:pPr>
        <w:rPr>
          <w:rFonts w:ascii="Calibri" w:eastAsia="Calibri" w:hAnsi="Calibri" w:cs="Times New Roman"/>
        </w:rPr>
      </w:pPr>
    </w:p>
    <w:p w:rsidR="00F64BF8" w:rsidRPr="00D513CE" w:rsidRDefault="00F64BF8" w:rsidP="00D513CE">
      <w:pPr>
        <w:rPr>
          <w:rFonts w:ascii="Calibri" w:eastAsia="Calibri" w:hAnsi="Calibri" w:cs="Times New Roman"/>
        </w:rPr>
      </w:pPr>
    </w:p>
    <w:p w:rsidR="00D513CE" w:rsidRPr="00D513CE" w:rsidRDefault="00D513CE" w:rsidP="00D513CE">
      <w:pPr>
        <w:jc w:val="center"/>
        <w:rPr>
          <w:rFonts w:ascii="Calibri" w:eastAsia="Calibri" w:hAnsi="Calibri" w:cs="Times New Roman"/>
        </w:rPr>
      </w:pPr>
      <w:r w:rsidRPr="00D513CE">
        <w:rPr>
          <w:rFonts w:ascii="Georgia" w:eastAsia="Times New Roman" w:hAnsi="Georgia" w:cs="Times New Roman"/>
          <w:b/>
          <w:i/>
          <w:color w:val="0000FF"/>
          <w:lang w:eastAsia="pl-PL"/>
        </w:rPr>
        <w:t xml:space="preserve">NIEPUBLICZNE  LICEUM OGÓLNOKSZTAŁCĄCE    </w:t>
      </w:r>
      <w:r w:rsidRPr="00D513CE">
        <w:rPr>
          <w:rFonts w:ascii="Times New Roman" w:eastAsia="Times New Roman" w:hAnsi="Times New Roman" w:cs="Times New Roman"/>
          <w:lang w:eastAsia="pl-PL"/>
        </w:rPr>
        <w:t>dla  DOROSŁYCH</w:t>
      </w:r>
    </w:p>
    <w:p w:rsidR="00D513CE" w:rsidRPr="00D513CE" w:rsidRDefault="00D513CE" w:rsidP="00D513CE">
      <w:pPr>
        <w:ind w:right="-851"/>
        <w:rPr>
          <w:rFonts w:ascii="Georgia" w:eastAsia="Times New Roman" w:hAnsi="Georgia" w:cs="Times New Roman"/>
          <w:b/>
          <w:i/>
          <w:color w:val="0000FF"/>
          <w:lang w:eastAsia="pl-PL"/>
        </w:rPr>
      </w:pPr>
    </w:p>
    <w:tbl>
      <w:tblPr>
        <w:tblpPr w:leftFromText="141" w:rightFromText="141" w:vertAnchor="page" w:horzAnchor="margin" w:tblpY="2446"/>
        <w:tblW w:w="14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2197"/>
        <w:gridCol w:w="3168"/>
        <w:gridCol w:w="3192"/>
        <w:gridCol w:w="3192"/>
      </w:tblGrid>
      <w:tr w:rsidR="00D513CE" w:rsidRPr="00D513CE" w:rsidTr="00D513CE">
        <w:trPr>
          <w:trHeight w:val="8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GODZIN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III Z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. Nikielska-Towgin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III Z 2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S. Mazu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V Z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J. </w:t>
            </w:r>
            <w:proofErr w:type="spellStart"/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Formella</w:t>
            </w:r>
            <w:proofErr w:type="spellEnd"/>
          </w:p>
        </w:tc>
      </w:tr>
      <w:tr w:rsidR="00D513CE" w:rsidRPr="00D513CE" w:rsidTr="00D513CE">
        <w:trPr>
          <w:trHeight w:val="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Sal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7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6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44</w:t>
            </w:r>
          </w:p>
        </w:tc>
      </w:tr>
      <w:tr w:rsidR="00D513CE" w:rsidRPr="00D513CE" w:rsidTr="00D513CE">
        <w:trPr>
          <w:cantSplit/>
          <w:trHeight w:val="599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01.12.2017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piątek)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00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17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30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758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17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40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19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10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105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19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15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20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4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164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172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221"/>
        </w:trPr>
        <w:tc>
          <w:tcPr>
            <w:tcW w:w="238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02.12.2017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(sobota)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00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-9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30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j. angielski </w:t>
            </w: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U.B EGZAMIN PISEMNY</w:t>
            </w:r>
          </w:p>
        </w:tc>
        <w:tc>
          <w:tcPr>
            <w:tcW w:w="31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4F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184"/>
        </w:trPr>
        <w:tc>
          <w:tcPr>
            <w:tcW w:w="2385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541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40 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– 11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10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</w:tcPr>
          <w:p w:rsidR="00F64BF8" w:rsidRPr="00D513CE" w:rsidRDefault="00F64BF8" w:rsidP="00F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6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5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12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5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3A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E" w:rsidRPr="00F64BF8" w:rsidRDefault="00D513CE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BF8" w:rsidRPr="00D513CE" w:rsidRDefault="00F64BF8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13CE" w:rsidRPr="00D513CE" w:rsidTr="00F64BF8">
        <w:trPr>
          <w:cantSplit/>
          <w:trHeight w:val="105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05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14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35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14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393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45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16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15</w:t>
            </w:r>
          </w:p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513CE" w:rsidRPr="00D513CE" w:rsidTr="00D513CE">
        <w:trPr>
          <w:cantSplit/>
          <w:trHeight w:val="536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0</w:t>
            </w:r>
            <w:r w:rsidRPr="00D513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17</w:t>
            </w:r>
            <w:r w:rsidRPr="00D513C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F64BF8" w:rsidRDefault="00D513CE" w:rsidP="00F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</w:tcPr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j. angielski </w:t>
            </w:r>
          </w:p>
          <w:p w:rsidR="00D513CE" w:rsidRPr="00F64BF8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4BF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U.B EGZAMIN USTNY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E" w:rsidRPr="00D513CE" w:rsidRDefault="00D513CE" w:rsidP="00D5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D3D5E" w:rsidRDefault="00BD3D5E"/>
    <w:sectPr w:rsidR="00BD3D5E" w:rsidSect="00D513CE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CE" w:rsidRDefault="00D513CE" w:rsidP="00D513CE">
      <w:pPr>
        <w:spacing w:after="0" w:line="240" w:lineRule="auto"/>
      </w:pPr>
      <w:r>
        <w:separator/>
      </w:r>
    </w:p>
  </w:endnote>
  <w:endnote w:type="continuationSeparator" w:id="0">
    <w:p w:rsidR="00D513CE" w:rsidRDefault="00D513CE" w:rsidP="00D5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CE" w:rsidRDefault="00D513CE" w:rsidP="00D513CE">
      <w:pPr>
        <w:spacing w:after="0" w:line="240" w:lineRule="auto"/>
      </w:pPr>
      <w:r>
        <w:separator/>
      </w:r>
    </w:p>
  </w:footnote>
  <w:footnote w:type="continuationSeparator" w:id="0">
    <w:p w:rsidR="00D513CE" w:rsidRDefault="00D513CE" w:rsidP="00D51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CE"/>
    <w:rsid w:val="003A3F3C"/>
    <w:rsid w:val="004F15ED"/>
    <w:rsid w:val="00BD3D5E"/>
    <w:rsid w:val="00D513CE"/>
    <w:rsid w:val="00F6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3CE"/>
  </w:style>
  <w:style w:type="paragraph" w:styleId="Stopka">
    <w:name w:val="footer"/>
    <w:basedOn w:val="Normalny"/>
    <w:link w:val="StopkaZnak"/>
    <w:uiPriority w:val="99"/>
    <w:unhideWhenUsed/>
    <w:rsid w:val="00D5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3CE"/>
  </w:style>
  <w:style w:type="paragraph" w:styleId="Stopka">
    <w:name w:val="footer"/>
    <w:basedOn w:val="Normalny"/>
    <w:link w:val="StopkaZnak"/>
    <w:uiPriority w:val="99"/>
    <w:unhideWhenUsed/>
    <w:rsid w:val="00D5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4763-06E6-4497-BEB8-DE8C35F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4</cp:revision>
  <dcterms:created xsi:type="dcterms:W3CDTF">2017-11-14T12:21:00Z</dcterms:created>
  <dcterms:modified xsi:type="dcterms:W3CDTF">2017-12-12T09:06:00Z</dcterms:modified>
</cp:coreProperties>
</file>